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31B11" w14:textId="77777777" w:rsidR="00F53963" w:rsidRDefault="00F53963" w:rsidP="00F53963"/>
    <w:tbl>
      <w:tblPr>
        <w:tblW w:w="974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400"/>
        <w:gridCol w:w="201"/>
        <w:gridCol w:w="1651"/>
        <w:gridCol w:w="1240"/>
        <w:gridCol w:w="220"/>
        <w:gridCol w:w="1060"/>
        <w:gridCol w:w="1060"/>
        <w:gridCol w:w="220"/>
        <w:gridCol w:w="960"/>
        <w:gridCol w:w="1169"/>
      </w:tblGrid>
      <w:tr w:rsidR="00F53963" w:rsidRPr="00F53963" w14:paraId="577917F3" w14:textId="77777777" w:rsidTr="00732475">
        <w:trPr>
          <w:trHeight w:val="300"/>
          <w:jc w:val="center"/>
        </w:trPr>
        <w:tc>
          <w:tcPr>
            <w:tcW w:w="9747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0000"/>
            <w:noWrap/>
            <w:vAlign w:val="bottom"/>
          </w:tcPr>
          <w:p w14:paraId="1E0240B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eastAsia="pt-PT"/>
              </w:rPr>
            </w:pPr>
            <w:r w:rsidRPr="00F53963">
              <w:rPr>
                <w:rFonts w:eastAsia="Times New Roman" w:cs="Arial"/>
                <w:b/>
                <w:bCs/>
                <w:color w:val="FFFFFF"/>
                <w:lang w:eastAsia="pt-PT"/>
              </w:rPr>
              <w:t>REQUERENTE</w:t>
            </w:r>
          </w:p>
        </w:tc>
      </w:tr>
      <w:tr w:rsidR="00F53963" w:rsidRPr="00F53963" w14:paraId="00D462B8" w14:textId="77777777" w:rsidTr="00732475">
        <w:trPr>
          <w:trHeight w:val="300"/>
          <w:jc w:val="center"/>
        </w:trPr>
        <w:tc>
          <w:tcPr>
            <w:tcW w:w="3818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B98A7F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Nome do requerente:  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704450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F9708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5EBF1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D68DB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0822D0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2C644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B0F9BA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bookmarkStart w:id="0" w:name="Texto1"/>
      <w:tr w:rsidR="00F53963" w:rsidRPr="00F53963" w14:paraId="016DBBAB" w14:textId="77777777" w:rsidTr="00732475">
        <w:trPr>
          <w:trHeight w:val="300"/>
          <w:jc w:val="center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6EDBCDA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Arial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Arial"/>
                <w:lang w:eastAsia="pt-PT"/>
              </w:rPr>
            </w:r>
            <w:r w:rsidRPr="00F53963">
              <w:rPr>
                <w:rFonts w:eastAsia="Times New Roman" w:cs="Arial"/>
                <w:lang w:eastAsia="pt-PT"/>
              </w:rPr>
              <w:fldChar w:fldCharType="separate"/>
            </w:r>
            <w:r w:rsidRPr="00F53963">
              <w:rPr>
                <w:rFonts w:eastAsia="Times New Roman" w:cs="Arial"/>
                <w:noProof/>
                <w:lang w:eastAsia="pt-PT"/>
              </w:rPr>
              <w:t> </w:t>
            </w:r>
            <w:r w:rsidRPr="00F53963">
              <w:rPr>
                <w:rFonts w:eastAsia="Times New Roman" w:cs="Arial"/>
                <w:noProof/>
                <w:lang w:eastAsia="pt-PT"/>
              </w:rPr>
              <w:t> </w:t>
            </w:r>
            <w:r w:rsidRPr="00F53963">
              <w:rPr>
                <w:rFonts w:eastAsia="Times New Roman" w:cs="Arial"/>
                <w:noProof/>
                <w:lang w:eastAsia="pt-PT"/>
              </w:rPr>
              <w:t> </w:t>
            </w:r>
            <w:r w:rsidRPr="00F53963">
              <w:rPr>
                <w:rFonts w:eastAsia="Times New Roman" w:cs="Arial"/>
                <w:noProof/>
                <w:lang w:eastAsia="pt-PT"/>
              </w:rPr>
              <w:t> </w:t>
            </w:r>
            <w:r w:rsidRPr="00F53963">
              <w:rPr>
                <w:rFonts w:eastAsia="Times New Roman" w:cs="Arial"/>
                <w:lang w:eastAsia="pt-PT"/>
              </w:rPr>
              <w:fldChar w:fldCharType="end"/>
            </w:r>
            <w:bookmarkEnd w:id="0"/>
          </w:p>
        </w:tc>
      </w:tr>
      <w:tr w:rsidR="00F53963" w:rsidRPr="00F53963" w14:paraId="062321C9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9C5441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Morada: </w:t>
            </w:r>
            <w:bookmarkStart w:id="1" w:name="Texto37"/>
            <w:r w:rsidRPr="00F53963">
              <w:rPr>
                <w:rFonts w:eastAsia="Times New Roman" w:cs="Arial"/>
                <w:lang w:eastAsia="pt-PT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Arial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Arial"/>
                <w:lang w:eastAsia="pt-PT"/>
              </w:rPr>
            </w:r>
            <w:r w:rsidRPr="00F53963">
              <w:rPr>
                <w:rFonts w:eastAsia="Times New Roman" w:cs="Arial"/>
                <w:lang w:eastAsia="pt-PT"/>
              </w:rPr>
              <w:fldChar w:fldCharType="separate"/>
            </w:r>
            <w:r w:rsidRPr="00F53963">
              <w:rPr>
                <w:rFonts w:eastAsia="Times New Roman" w:cs="Arial"/>
                <w:noProof/>
                <w:lang w:eastAsia="pt-PT"/>
              </w:rPr>
              <w:t> </w:t>
            </w:r>
            <w:r w:rsidRPr="00F53963">
              <w:rPr>
                <w:rFonts w:eastAsia="Times New Roman" w:cs="Arial"/>
                <w:noProof/>
                <w:lang w:eastAsia="pt-PT"/>
              </w:rPr>
              <w:t> </w:t>
            </w:r>
            <w:r w:rsidRPr="00F53963">
              <w:rPr>
                <w:rFonts w:eastAsia="Times New Roman" w:cs="Arial"/>
                <w:noProof/>
                <w:lang w:eastAsia="pt-PT"/>
              </w:rPr>
              <w:t> </w:t>
            </w:r>
            <w:r w:rsidRPr="00F53963">
              <w:rPr>
                <w:rFonts w:eastAsia="Times New Roman" w:cs="Arial"/>
                <w:noProof/>
                <w:lang w:eastAsia="pt-PT"/>
              </w:rPr>
              <w:t> </w:t>
            </w:r>
            <w:r w:rsidRPr="00F53963">
              <w:rPr>
                <w:rFonts w:eastAsia="Times New Roman" w:cs="Arial"/>
                <w:noProof/>
                <w:lang w:eastAsia="pt-PT"/>
              </w:rPr>
              <w:t> </w:t>
            </w:r>
            <w:r w:rsidRPr="00F53963">
              <w:rPr>
                <w:rFonts w:eastAsia="Times New Roman" w:cs="Arial"/>
                <w:lang w:eastAsia="pt-PT"/>
              </w:rPr>
              <w:fldChar w:fldCharType="end"/>
            </w:r>
            <w:bookmarkEnd w:id="1"/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D236A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881D4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D820D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71594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7A21C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6F93B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835A1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248A3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CD8041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71C4E025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CD3CDB3" w14:textId="135846C3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>
              <w:rPr>
                <w:rFonts w:eastAsia="Times New Roman" w:cs="Arial"/>
                <w:lang w:eastAsia="pt-PT"/>
              </w:rPr>
              <w:t>CC/</w:t>
            </w:r>
            <w:r w:rsidRPr="00F53963">
              <w:rPr>
                <w:rFonts w:eastAsia="Times New Roman" w:cs="Arial"/>
                <w:lang w:eastAsia="pt-PT"/>
              </w:rPr>
              <w:t xml:space="preserve">Bilhete Ident. nº 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870FE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C7A4D3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missão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F0FC3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A089D8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7900BD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Data Nascimento: 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C2277F0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14:paraId="51602DA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stado Civil  </w:t>
            </w:r>
          </w:p>
        </w:tc>
      </w:tr>
      <w:bookmarkStart w:id="2" w:name="Texto3"/>
      <w:tr w:rsidR="00F53963" w:rsidRPr="00F53963" w14:paraId="10DC1AC1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D7E248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2"/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09AE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bookmarkStart w:id="3" w:name="Texto4"/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146DD6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3"/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6686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bookmarkStart w:id="4" w:name="Texto5"/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A04A6D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4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42B7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bookmarkStart w:id="5" w:name="Texto6"/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114AA76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5"/>
          </w:p>
        </w:tc>
      </w:tr>
      <w:tr w:rsidR="00F53963" w:rsidRPr="00F53963" w14:paraId="08C91076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66FB263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Passaporte nº  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BF5277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6F7D38E" w14:textId="77777777" w:rsidR="00F53963" w:rsidRPr="00F53963" w:rsidRDefault="00F53963" w:rsidP="00F53963">
            <w:pPr>
              <w:spacing w:after="0" w:line="240" w:lineRule="auto"/>
              <w:jc w:val="right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Data de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C7BA176" w14:textId="77777777" w:rsidR="00F53963" w:rsidRPr="00F53963" w:rsidRDefault="00F53963" w:rsidP="00F53963">
            <w:pPr>
              <w:spacing w:after="0" w:line="240" w:lineRule="auto"/>
              <w:jc w:val="both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>Emissão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DEE1284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1494C4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Nacionalidade : 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01645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  <w:noWrap/>
            <w:vAlign w:val="bottom"/>
          </w:tcPr>
          <w:p w14:paraId="547432AE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</w:tr>
      <w:tr w:rsidR="00F53963" w:rsidRPr="00F53963" w14:paraId="568B3D64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892AC7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AD8B4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984503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C52D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22D846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0CFCAE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9" w:type="dxa"/>
            <w:gridSpan w:val="2"/>
            <w:tcBorders>
              <w:right w:val="single" w:sz="18" w:space="0" w:color="auto"/>
            </w:tcBorders>
            <w:noWrap/>
            <w:vAlign w:val="bottom"/>
          </w:tcPr>
          <w:p w14:paraId="6EA8A33D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</w:p>
        </w:tc>
      </w:tr>
      <w:tr w:rsidR="00F53963" w:rsidRPr="00F53963" w14:paraId="47F66568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36BF044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Profissão 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35D7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6C53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81D3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622E4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58973" w14:textId="476EBAE0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6EE1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90F72" w14:textId="15FA893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14:paraId="43A26480" w14:textId="58E2F5BF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</w:tr>
      <w:bookmarkStart w:id="6" w:name="Texto7"/>
      <w:tr w:rsidR="00F53963" w:rsidRPr="00F53963" w14:paraId="00027E74" w14:textId="77777777" w:rsidTr="00732475">
        <w:trPr>
          <w:trHeight w:val="300"/>
          <w:jc w:val="center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9D17A1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6"/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054F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bookmarkStart w:id="7" w:name="Texto8"/>
        <w:tc>
          <w:tcPr>
            <w:tcW w:w="4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4E7E9D5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7"/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3561BD87" w14:textId="77777777" w:rsidTr="00732475">
        <w:trPr>
          <w:trHeight w:val="300"/>
          <w:jc w:val="center"/>
        </w:trPr>
        <w:tc>
          <w:tcPr>
            <w:tcW w:w="2167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7AB9D52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Filiação </w:t>
            </w:r>
            <w:r w:rsidRPr="00F53963">
              <w:rPr>
                <w:rFonts w:eastAsia="Times New Roman" w:cs="Times New Roman"/>
                <w:lang w:eastAsia="pt-PT"/>
              </w:rPr>
              <w:t>–</w:t>
            </w:r>
            <w:r w:rsidRPr="00F53963">
              <w:rPr>
                <w:rFonts w:eastAsia="Times New Roman" w:cs="20th Century Font"/>
                <w:lang w:eastAsia="pt-PT"/>
              </w:rPr>
              <w:t xml:space="preserve"> Filho de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3D93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01D4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FAC3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DC29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01A0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3C80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D78A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14:paraId="280A7CC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bookmarkStart w:id="8" w:name="Texto9"/>
      <w:tr w:rsidR="00F53963" w:rsidRPr="00F53963" w14:paraId="73AB01B2" w14:textId="77777777" w:rsidTr="00732475">
        <w:trPr>
          <w:trHeight w:val="300"/>
          <w:jc w:val="center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1B0B8B7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8"/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0B956615" w14:textId="77777777" w:rsidTr="00732475">
        <w:trPr>
          <w:trHeight w:val="300"/>
          <w:jc w:val="center"/>
        </w:trPr>
        <w:tc>
          <w:tcPr>
            <w:tcW w:w="1566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26CF2D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 de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DFA1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08DE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12C0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25F6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2FD5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D9D1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054D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2D1A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1096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14:paraId="7903385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bookmarkStart w:id="9" w:name="Texto10"/>
      <w:tr w:rsidR="00F53963" w:rsidRPr="00F53963" w14:paraId="4972BF2B" w14:textId="77777777" w:rsidTr="00732475">
        <w:trPr>
          <w:trHeight w:val="300"/>
          <w:jc w:val="center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D79EC7F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9"/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453610EF" w14:textId="77777777" w:rsidTr="00732475">
        <w:trPr>
          <w:trHeight w:val="300"/>
          <w:jc w:val="center"/>
        </w:trPr>
        <w:tc>
          <w:tcPr>
            <w:tcW w:w="3818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21CB85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Natural da Freguesia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D9257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F3F1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42EA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Concelho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F43BE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69FE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14:paraId="2061062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67F65A48" w14:textId="77777777" w:rsidTr="00732475">
        <w:trPr>
          <w:trHeight w:val="300"/>
          <w:jc w:val="center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489F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  <w:bookmarkStart w:id="10" w:name="Texto11"/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10"/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89D030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bookmarkStart w:id="11" w:name="Texto12"/>
        <w:tc>
          <w:tcPr>
            <w:tcW w:w="4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6A8AC00B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11"/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60A97EDC" w14:textId="77777777" w:rsidTr="00732475">
        <w:trPr>
          <w:trHeight w:val="300"/>
          <w:jc w:val="center"/>
        </w:trPr>
        <w:tc>
          <w:tcPr>
            <w:tcW w:w="381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70F278C2" w14:textId="73839A91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Reside </w:t>
            </w:r>
            <w:r>
              <w:rPr>
                <w:rFonts w:eastAsia="Times New Roman" w:cs="Arial"/>
                <w:lang w:eastAsia="pt-PT"/>
              </w:rPr>
              <w:t>nesta União de Freguesias</w:t>
            </w:r>
            <w:r w:rsidRPr="00F53963">
              <w:rPr>
                <w:rFonts w:eastAsia="Times New Roman" w:cs="Arial"/>
                <w:lang w:eastAsia="pt-PT"/>
              </w:rPr>
              <w:t xml:space="preserve"> desde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10FAD4E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8428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3F6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LEITOR Nº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94C0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67AD0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14:paraId="7A42685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bookmarkStart w:id="12" w:name="Texto13"/>
      <w:tr w:rsidR="00F53963" w:rsidRPr="00F53963" w14:paraId="3E3F9437" w14:textId="77777777" w:rsidTr="00732475">
        <w:trPr>
          <w:trHeight w:val="300"/>
          <w:jc w:val="center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noWrap/>
            <w:vAlign w:val="bottom"/>
          </w:tcPr>
          <w:p w14:paraId="6174B308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12"/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55053670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bookmarkStart w:id="13" w:name="Texto14"/>
        <w:tc>
          <w:tcPr>
            <w:tcW w:w="44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44063C2E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bookmarkEnd w:id="13"/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</w:tbl>
    <w:p w14:paraId="2825E437" w14:textId="77777777" w:rsidR="00F53963" w:rsidRPr="00F53963" w:rsidRDefault="00F53963" w:rsidP="00F53963">
      <w:pPr>
        <w:spacing w:after="0" w:line="240" w:lineRule="auto"/>
        <w:rPr>
          <w:rFonts w:eastAsia="Times New Roman" w:cs="Times New Roman"/>
          <w:sz w:val="20"/>
          <w:szCs w:val="20"/>
          <w:lang w:eastAsia="pt-PT"/>
        </w:rPr>
      </w:pPr>
    </w:p>
    <w:p w14:paraId="50B0CA7A" w14:textId="77777777" w:rsidR="00F53963" w:rsidRPr="00F53963" w:rsidRDefault="00F53963" w:rsidP="00F53963">
      <w:pPr>
        <w:spacing w:after="0" w:line="240" w:lineRule="auto"/>
        <w:ind w:left="708"/>
        <w:jc w:val="both"/>
        <w:rPr>
          <w:rFonts w:eastAsia="Times New Roman" w:cs="Arial"/>
          <w:lang w:eastAsia="pt-PT"/>
        </w:rPr>
      </w:pPr>
      <w:r w:rsidRPr="00F53963">
        <w:rPr>
          <w:rFonts w:eastAsia="Times New Roman" w:cs="Arial"/>
          <w:lang w:eastAsia="pt-PT"/>
        </w:rPr>
        <w:t xml:space="preserve">Vem pelo presente solicitar a V. Exª lhe seja emitido atestado para efeitos de </w:t>
      </w:r>
    </w:p>
    <w:bookmarkStart w:id="14" w:name="Texto38"/>
    <w:p w14:paraId="29548283" w14:textId="77777777" w:rsidR="00F53963" w:rsidRPr="00F53963" w:rsidRDefault="00F53963" w:rsidP="00F5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"/>
        <w:jc w:val="center"/>
        <w:rPr>
          <w:rFonts w:eastAsia="Times New Roman" w:cs="Arial"/>
          <w:lang w:eastAsia="pt-PT"/>
        </w:rPr>
      </w:pPr>
      <w:r w:rsidRPr="00F53963">
        <w:rPr>
          <w:rFonts w:eastAsia="Times New Roman" w:cs="Arial"/>
          <w:lang w:eastAsia="pt-PT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53963">
        <w:rPr>
          <w:rFonts w:eastAsia="Times New Roman" w:cs="Arial"/>
          <w:lang w:eastAsia="pt-PT"/>
        </w:rPr>
        <w:instrText xml:space="preserve"> FORMTEXT </w:instrText>
      </w:r>
      <w:r w:rsidRPr="00F53963">
        <w:rPr>
          <w:rFonts w:eastAsia="Times New Roman" w:cs="Arial"/>
          <w:lang w:eastAsia="pt-PT"/>
        </w:rPr>
      </w:r>
      <w:r w:rsidRPr="00F53963">
        <w:rPr>
          <w:rFonts w:eastAsia="Times New Roman" w:cs="Arial"/>
          <w:lang w:eastAsia="pt-PT"/>
        </w:rPr>
        <w:fldChar w:fldCharType="separate"/>
      </w:r>
      <w:r w:rsidRPr="00F53963">
        <w:rPr>
          <w:rFonts w:eastAsia="Times New Roman" w:cs="Arial"/>
          <w:noProof/>
          <w:lang w:eastAsia="pt-PT"/>
        </w:rPr>
        <w:t> </w:t>
      </w:r>
      <w:r w:rsidRPr="00F53963">
        <w:rPr>
          <w:rFonts w:eastAsia="Times New Roman" w:cs="Arial"/>
          <w:noProof/>
          <w:lang w:eastAsia="pt-PT"/>
        </w:rPr>
        <w:t> </w:t>
      </w:r>
      <w:r w:rsidRPr="00F53963">
        <w:rPr>
          <w:rFonts w:eastAsia="Times New Roman" w:cs="Arial"/>
          <w:noProof/>
          <w:lang w:eastAsia="pt-PT"/>
        </w:rPr>
        <w:t> </w:t>
      </w:r>
      <w:r w:rsidRPr="00F53963">
        <w:rPr>
          <w:rFonts w:eastAsia="Times New Roman" w:cs="Arial"/>
          <w:noProof/>
          <w:lang w:eastAsia="pt-PT"/>
        </w:rPr>
        <w:t> </w:t>
      </w:r>
      <w:r w:rsidRPr="00F53963">
        <w:rPr>
          <w:rFonts w:eastAsia="Times New Roman" w:cs="Arial"/>
          <w:noProof/>
          <w:lang w:eastAsia="pt-PT"/>
        </w:rPr>
        <w:t> </w:t>
      </w:r>
      <w:r w:rsidRPr="00F53963">
        <w:rPr>
          <w:rFonts w:eastAsia="Times New Roman" w:cs="Arial"/>
          <w:lang w:eastAsia="pt-PT"/>
        </w:rPr>
        <w:fldChar w:fldCharType="end"/>
      </w:r>
      <w:bookmarkEnd w:id="14"/>
    </w:p>
    <w:p w14:paraId="5D93D1D3" w14:textId="77777777" w:rsidR="00F53963" w:rsidRDefault="00F53963" w:rsidP="00F53963">
      <w:pPr>
        <w:spacing w:after="0" w:line="240" w:lineRule="auto"/>
        <w:ind w:left="708"/>
        <w:jc w:val="both"/>
        <w:rPr>
          <w:rFonts w:eastAsia="Times New Roman" w:cs="Arial"/>
          <w:lang w:eastAsia="pt-PT"/>
        </w:rPr>
      </w:pPr>
    </w:p>
    <w:p w14:paraId="2A1FAD6A" w14:textId="1ACDA085" w:rsidR="00F53963" w:rsidRPr="00F53963" w:rsidRDefault="00F53963" w:rsidP="00F53963">
      <w:pPr>
        <w:spacing w:after="0" w:line="240" w:lineRule="auto"/>
        <w:ind w:left="708"/>
        <w:jc w:val="both"/>
        <w:rPr>
          <w:rFonts w:eastAsia="Times New Roman" w:cs="Arial"/>
          <w:lang w:eastAsia="pt-PT"/>
        </w:rPr>
      </w:pPr>
      <w:r w:rsidRPr="00F53963">
        <w:rPr>
          <w:rFonts w:eastAsia="Times New Roman" w:cs="Arial"/>
          <w:lang w:eastAsia="pt-PT"/>
        </w:rPr>
        <w:t xml:space="preserve">em conformidade com os elementos a seguir identificados:  </w:t>
      </w:r>
    </w:p>
    <w:p w14:paraId="1C4C7C79" w14:textId="4777459A" w:rsidR="00F53963" w:rsidRDefault="00F53963" w:rsidP="00F53963">
      <w:pPr>
        <w:spacing w:after="0" w:line="240" w:lineRule="auto"/>
        <w:rPr>
          <w:rFonts w:eastAsia="Times New Roman" w:cs="Times New Roman"/>
          <w:sz w:val="20"/>
          <w:szCs w:val="20"/>
          <w:lang w:eastAsia="pt-PT"/>
        </w:rPr>
      </w:pPr>
      <w:r w:rsidRPr="00F53963">
        <w:rPr>
          <w:rFonts w:eastAsia="Times New Roman" w:cs="Times New Roman"/>
          <w:sz w:val="20"/>
          <w:szCs w:val="20"/>
          <w:lang w:eastAsia="pt-PT"/>
        </w:rPr>
        <w:t>  </w:t>
      </w:r>
    </w:p>
    <w:p w14:paraId="45B605D4" w14:textId="77777777" w:rsidR="00F53963" w:rsidRPr="00F53963" w:rsidRDefault="00F53963" w:rsidP="00F53963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tbl>
      <w:tblPr>
        <w:tblW w:w="976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400"/>
        <w:gridCol w:w="201"/>
        <w:gridCol w:w="1651"/>
        <w:gridCol w:w="1240"/>
        <w:gridCol w:w="220"/>
        <w:gridCol w:w="1060"/>
        <w:gridCol w:w="1060"/>
        <w:gridCol w:w="220"/>
        <w:gridCol w:w="977"/>
        <w:gridCol w:w="1169"/>
      </w:tblGrid>
      <w:tr w:rsidR="00F53963" w:rsidRPr="00F53963" w14:paraId="3F4E310E" w14:textId="77777777" w:rsidTr="00732475">
        <w:trPr>
          <w:trHeight w:val="300"/>
          <w:jc w:val="center"/>
        </w:trPr>
        <w:tc>
          <w:tcPr>
            <w:tcW w:w="976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noWrap/>
            <w:vAlign w:val="bottom"/>
          </w:tcPr>
          <w:p w14:paraId="3D4FF3F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eastAsia="pt-PT"/>
              </w:rPr>
            </w:pPr>
            <w:r w:rsidRPr="00F53963">
              <w:rPr>
                <w:rFonts w:eastAsia="Times New Roman" w:cs="Arial"/>
                <w:b/>
                <w:bCs/>
                <w:color w:val="FFFFFF"/>
                <w:lang w:eastAsia="pt-PT"/>
              </w:rPr>
              <w:t>AGREGADO FAMILIAR DO REQUERENTE</w:t>
            </w:r>
          </w:p>
        </w:tc>
      </w:tr>
      <w:tr w:rsidR="00F53963" w:rsidRPr="00F53963" w14:paraId="3294A6D3" w14:textId="77777777" w:rsidTr="00732475">
        <w:trPr>
          <w:trHeight w:val="300"/>
          <w:jc w:val="center"/>
        </w:trPr>
        <w:tc>
          <w:tcPr>
            <w:tcW w:w="1566" w:type="dxa"/>
            <w:tcBorders>
              <w:bottom w:val="nil"/>
              <w:right w:val="nil"/>
            </w:tcBorders>
            <w:noWrap/>
            <w:vAlign w:val="bottom"/>
          </w:tcPr>
          <w:p w14:paraId="35BCAB0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1F9BCD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  <w:tc>
          <w:tcPr>
            <w:tcW w:w="2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CECF7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  <w:tc>
          <w:tcPr>
            <w:tcW w:w="165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F9BAA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37AA23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2AEC484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5B5EB4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F109974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ADBBE9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B2CBE8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  <w:tc>
          <w:tcPr>
            <w:tcW w:w="1169" w:type="dxa"/>
            <w:tcBorders>
              <w:left w:val="nil"/>
              <w:bottom w:val="nil"/>
            </w:tcBorders>
            <w:noWrap/>
            <w:vAlign w:val="bottom"/>
          </w:tcPr>
          <w:p w14:paraId="3E9699B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</w:tr>
      <w:tr w:rsidR="00F53963" w:rsidRPr="00F53963" w14:paraId="7F422DC6" w14:textId="77777777" w:rsidTr="00732475">
        <w:trPr>
          <w:trHeight w:val="300"/>
          <w:jc w:val="center"/>
        </w:trPr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0BD0CB3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Nome 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410B94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0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A17AE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DF548D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5F80DE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3996B4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575E0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6BF9FFE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0699E80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EF27C6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379C38F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27B06208" w14:textId="77777777" w:rsidTr="00732475">
        <w:trPr>
          <w:trHeight w:val="300"/>
          <w:jc w:val="center"/>
        </w:trPr>
        <w:tc>
          <w:tcPr>
            <w:tcW w:w="976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8E3012A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122C414D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34AD821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Data Nasc.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51E4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8374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Parentesco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E822E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4E63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FCA9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stado Civil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B757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58355C8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</w:tr>
      <w:tr w:rsidR="00F53963" w:rsidRPr="00F53963" w14:paraId="2098AB63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D1E3AA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7CF8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81D8B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3E0C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B365F8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BCAF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C862079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</w:p>
        </w:tc>
      </w:tr>
      <w:tr w:rsidR="00F53963" w:rsidRPr="00F53963" w14:paraId="381410AD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noWrap/>
            <w:vAlign w:val="bottom"/>
          </w:tcPr>
          <w:p w14:paraId="1BF3A645" w14:textId="6F5FE33F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>
              <w:rPr>
                <w:rFonts w:eastAsia="Times New Roman" w:cs="Arial"/>
                <w:lang w:eastAsia="pt-PT"/>
              </w:rPr>
              <w:t>CC/</w:t>
            </w:r>
            <w:r w:rsidRPr="00F53963">
              <w:rPr>
                <w:rFonts w:eastAsia="Times New Roman" w:cs="Arial"/>
                <w:lang w:eastAsia="pt-PT"/>
              </w:rPr>
              <w:t xml:space="preserve">BI nº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E6C7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0ED43BC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missão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5B7E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DE44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27DA4D7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Passaporte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B468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032E1AB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missão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1AC2A3D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</w:tr>
      <w:tr w:rsidR="00F53963" w:rsidRPr="00F53963" w14:paraId="7D04B00A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4D095B6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14:paraId="010C514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0976C8F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bottom"/>
          </w:tcPr>
          <w:p w14:paraId="5C2C7A4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bottom"/>
          </w:tcPr>
          <w:p w14:paraId="315BA9F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4936C94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14:paraId="46B91E1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6C343C6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4C0BD55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</w:tr>
      <w:tr w:rsidR="00F53963" w:rsidRPr="00F53963" w14:paraId="396EE04A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37E26160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Profissão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E6F8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C944B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EF76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70F9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92E5C37" w14:textId="4C9DE75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4789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E2B45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182E0B2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349D792B" w14:textId="77777777" w:rsidTr="00732475">
        <w:trPr>
          <w:trHeight w:val="300"/>
          <w:jc w:val="center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9F39CB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079027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D5FF09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</w:p>
        </w:tc>
      </w:tr>
    </w:tbl>
    <w:p w14:paraId="183E35D3" w14:textId="77777777" w:rsidR="00F53963" w:rsidRPr="00F53963" w:rsidRDefault="00F53963" w:rsidP="00F5396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t-PT"/>
        </w:rPr>
      </w:pPr>
    </w:p>
    <w:p w14:paraId="25A392E8" w14:textId="77777777" w:rsidR="00F53963" w:rsidRPr="00F53963" w:rsidRDefault="00F53963" w:rsidP="00F5396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t-PT"/>
        </w:rPr>
      </w:pPr>
    </w:p>
    <w:p w14:paraId="0F478B0D" w14:textId="77777777" w:rsidR="00F53963" w:rsidRPr="00F53963" w:rsidRDefault="00F53963" w:rsidP="00F5396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t-PT"/>
        </w:rPr>
      </w:pPr>
    </w:p>
    <w:p w14:paraId="46AE311D" w14:textId="77777777" w:rsidR="00F53963" w:rsidRPr="00F53963" w:rsidRDefault="00F53963" w:rsidP="00F5396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t-PT"/>
        </w:rPr>
      </w:pPr>
    </w:p>
    <w:p w14:paraId="239EF2A3" w14:textId="77777777" w:rsidR="00F53963" w:rsidRPr="00F53963" w:rsidRDefault="00F53963" w:rsidP="00F5396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t-PT"/>
        </w:rPr>
      </w:pPr>
    </w:p>
    <w:p w14:paraId="23CF2D89" w14:textId="77777777" w:rsidR="00F53963" w:rsidRPr="00F53963" w:rsidRDefault="00F53963" w:rsidP="00F5396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t-PT"/>
        </w:rPr>
      </w:pPr>
    </w:p>
    <w:p w14:paraId="5E129DD6" w14:textId="77777777" w:rsidR="00F53963" w:rsidRPr="00F53963" w:rsidRDefault="00F53963" w:rsidP="00F5396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t-PT"/>
        </w:rPr>
      </w:pPr>
    </w:p>
    <w:p w14:paraId="0B3DF602" w14:textId="77777777" w:rsidR="00F53963" w:rsidRPr="00F53963" w:rsidRDefault="00F53963" w:rsidP="00F5396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t-PT"/>
        </w:rPr>
      </w:pPr>
    </w:p>
    <w:tbl>
      <w:tblPr>
        <w:tblW w:w="976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400"/>
        <w:gridCol w:w="201"/>
        <w:gridCol w:w="1651"/>
        <w:gridCol w:w="1240"/>
        <w:gridCol w:w="220"/>
        <w:gridCol w:w="1060"/>
        <w:gridCol w:w="1060"/>
        <w:gridCol w:w="220"/>
        <w:gridCol w:w="977"/>
        <w:gridCol w:w="1169"/>
      </w:tblGrid>
      <w:tr w:rsidR="00F53963" w:rsidRPr="00F53963" w14:paraId="1D7E3360" w14:textId="77777777" w:rsidTr="00732475">
        <w:trPr>
          <w:trHeight w:val="300"/>
          <w:jc w:val="center"/>
        </w:trPr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6313675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lastRenderedPageBreak/>
              <w:t xml:space="preserve">Nome 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A7072C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0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F05E5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60EB6E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734A60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9D2A79E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1755E5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EB233A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574A95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792663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766861D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59A1DAFD" w14:textId="77777777" w:rsidTr="00732475">
        <w:trPr>
          <w:trHeight w:val="300"/>
          <w:jc w:val="center"/>
        </w:trPr>
        <w:tc>
          <w:tcPr>
            <w:tcW w:w="976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D859B42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43E13551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315AF59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Data Nasc.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CD8A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16CD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Parentesco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967F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581D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3B1B0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stado Civil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45B7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08B5DCB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</w:tr>
      <w:tr w:rsidR="00F53963" w:rsidRPr="00F53963" w14:paraId="5F7891ED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C7404A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A24E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65CF4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F086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B823740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E784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DAA0B18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</w:p>
        </w:tc>
      </w:tr>
      <w:tr w:rsidR="00F53963" w:rsidRPr="00F53963" w14:paraId="271C0A4B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noWrap/>
            <w:vAlign w:val="bottom"/>
          </w:tcPr>
          <w:p w14:paraId="2F8314C1" w14:textId="5ED503E9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>
              <w:rPr>
                <w:rFonts w:eastAsia="Times New Roman" w:cs="Arial"/>
                <w:lang w:eastAsia="pt-PT"/>
              </w:rPr>
              <w:t>CC/</w:t>
            </w:r>
            <w:r w:rsidRPr="00F53963">
              <w:rPr>
                <w:rFonts w:eastAsia="Times New Roman" w:cs="Arial"/>
                <w:lang w:eastAsia="pt-PT"/>
              </w:rPr>
              <w:t>BI nº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FF9E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29E382F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missão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4FCD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501F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012991F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Passaporte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06DE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0115A00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missão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35A8C86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</w:tr>
      <w:tr w:rsidR="00F53963" w:rsidRPr="00F53963" w14:paraId="205CE00A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9C3ACCB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14:paraId="62C8E7D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074473A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bottom"/>
          </w:tcPr>
          <w:p w14:paraId="17DD678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bottom"/>
          </w:tcPr>
          <w:p w14:paraId="23D91EE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B843A1F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14:paraId="7AB690C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8DDE4A2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039904E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</w:tr>
      <w:tr w:rsidR="00F53963" w:rsidRPr="00F53963" w14:paraId="5378E089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260BB13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Profissão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AF6D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8FD01E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EECA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9DEE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FB8C650" w14:textId="221E25D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CE41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E66DC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6A0EC3C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202974BD" w14:textId="77777777" w:rsidTr="00732475">
        <w:trPr>
          <w:trHeight w:val="300"/>
          <w:jc w:val="center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F4AD9A9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8D05D4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E25834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</w:p>
        </w:tc>
      </w:tr>
      <w:tr w:rsidR="00F53963" w:rsidRPr="00F53963" w14:paraId="052E5D96" w14:textId="77777777" w:rsidTr="00732475">
        <w:trPr>
          <w:trHeight w:val="300"/>
          <w:jc w:val="center"/>
        </w:trPr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7170308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Nome 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01A764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0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7FA22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57BE77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D6B967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3787C6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049F44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02C443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D41F3A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2E528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4A2193C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5CD46F7E" w14:textId="77777777" w:rsidTr="00732475">
        <w:trPr>
          <w:trHeight w:val="300"/>
          <w:jc w:val="center"/>
        </w:trPr>
        <w:tc>
          <w:tcPr>
            <w:tcW w:w="976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EC8EA61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310B9587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5CC60FF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Data Nasc.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F2C6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6612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Parentesco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AD05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68C84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97CA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stado Civil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0885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4F4BFBE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</w:tr>
      <w:tr w:rsidR="00F53963" w:rsidRPr="00F53963" w14:paraId="32DA3E53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7426E6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50AA4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75FB30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2307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79F868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B89F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527CC6D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</w:p>
        </w:tc>
      </w:tr>
      <w:tr w:rsidR="00F53963" w:rsidRPr="00F53963" w14:paraId="124D0D8C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noWrap/>
            <w:vAlign w:val="bottom"/>
          </w:tcPr>
          <w:p w14:paraId="7995CFFD" w14:textId="0B40F09B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>
              <w:rPr>
                <w:rFonts w:eastAsia="Times New Roman" w:cs="Arial"/>
                <w:lang w:eastAsia="pt-PT"/>
              </w:rPr>
              <w:t>CC/</w:t>
            </w:r>
            <w:r w:rsidRPr="00F53963">
              <w:rPr>
                <w:rFonts w:eastAsia="Times New Roman" w:cs="Arial"/>
                <w:lang w:eastAsia="pt-PT"/>
              </w:rPr>
              <w:t>BI nº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914F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0B85617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missão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7B4E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F22D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5508AB8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Passaporte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A66C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4C36250E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missão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5438637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</w:tr>
      <w:tr w:rsidR="00F53963" w:rsidRPr="00F53963" w14:paraId="0B7A63DC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10D7F9D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14:paraId="6DE5760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6ED31FA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bottom"/>
          </w:tcPr>
          <w:p w14:paraId="24A2F20E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bottom"/>
          </w:tcPr>
          <w:p w14:paraId="1A2CB95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0CEDF33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14:paraId="5B5581E4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64E3E9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0B886AE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</w:tr>
      <w:tr w:rsidR="00F53963" w:rsidRPr="00F53963" w14:paraId="5EA9596C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7155A20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Profissão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5955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BB04B9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0668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A02E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BCDA0FE" w14:textId="2878172F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62B1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CF9360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7D55C66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08C1EA0D" w14:textId="77777777" w:rsidTr="00732475">
        <w:trPr>
          <w:trHeight w:val="300"/>
          <w:jc w:val="center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1D875C1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82A27B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442263E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</w:p>
        </w:tc>
      </w:tr>
      <w:tr w:rsidR="00F53963" w:rsidRPr="00F53963" w14:paraId="77867E9F" w14:textId="77777777" w:rsidTr="00732475">
        <w:trPr>
          <w:trHeight w:val="300"/>
          <w:jc w:val="center"/>
        </w:trPr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123C99D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Nome 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9E5970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0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7DFD8E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19135A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AC49E7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00F22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57C79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990055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52A3B50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32624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57F1EFB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10DD3496" w14:textId="77777777" w:rsidTr="00732475">
        <w:trPr>
          <w:trHeight w:val="300"/>
          <w:jc w:val="center"/>
        </w:trPr>
        <w:tc>
          <w:tcPr>
            <w:tcW w:w="976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DB4819C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716865E5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11371C2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Data Nasc.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0172E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601B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Parentesco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CF10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72C5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D42D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stado Civil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B5E7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56540C4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</w:tr>
      <w:tr w:rsidR="00F53963" w:rsidRPr="00F53963" w14:paraId="5208E7E3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19FB6D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F5A8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D1471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0E0A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D708FD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08CB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0A3ABF6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</w:p>
        </w:tc>
      </w:tr>
      <w:tr w:rsidR="00F53963" w:rsidRPr="00F53963" w14:paraId="3F414F80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noWrap/>
            <w:vAlign w:val="bottom"/>
          </w:tcPr>
          <w:p w14:paraId="3AB4E27B" w14:textId="247B4F38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>
              <w:rPr>
                <w:rFonts w:eastAsia="Times New Roman" w:cs="Arial"/>
                <w:lang w:eastAsia="pt-PT"/>
              </w:rPr>
              <w:t>CC/</w:t>
            </w:r>
            <w:r w:rsidRPr="00F53963">
              <w:rPr>
                <w:rFonts w:eastAsia="Times New Roman" w:cs="Arial"/>
                <w:lang w:eastAsia="pt-PT"/>
              </w:rPr>
              <w:t>BI nº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15B8E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5A022C6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missão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D5E4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5B55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21CB6AC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Passaporte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44C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1E76B8F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missão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4BA2CA8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</w:tr>
      <w:tr w:rsidR="00F53963" w:rsidRPr="00F53963" w14:paraId="53FAB85D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793B7E4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14:paraId="0902903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263D836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bottom"/>
          </w:tcPr>
          <w:p w14:paraId="0B6A72F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bottom"/>
          </w:tcPr>
          <w:p w14:paraId="0DC98EC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87642DB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14:paraId="3BEF7CA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D8D5214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6192B370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</w:tr>
      <w:tr w:rsidR="00F53963" w:rsidRPr="00F53963" w14:paraId="383CCF6D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547F981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Profissão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B393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CF0B6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499F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3CA7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23AE503" w14:textId="7C8F4F81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07D42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82064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3D3869B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3379DF9F" w14:textId="77777777" w:rsidTr="00732475">
        <w:trPr>
          <w:trHeight w:val="300"/>
          <w:jc w:val="center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FEE4DAF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426F82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60BF31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</w:p>
        </w:tc>
      </w:tr>
      <w:tr w:rsidR="00F53963" w:rsidRPr="00F53963" w14:paraId="128506CE" w14:textId="77777777" w:rsidTr="00732475">
        <w:trPr>
          <w:trHeight w:val="300"/>
          <w:jc w:val="center"/>
        </w:trPr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6584B2E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Nome 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ED0F19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0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0D1BA6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8E8B4E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7086DE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F2A5A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CAAC1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E3837A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DBC114E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F0BF0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18DDDD7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2AEBB513" w14:textId="77777777" w:rsidTr="00732475">
        <w:trPr>
          <w:trHeight w:val="300"/>
          <w:jc w:val="center"/>
        </w:trPr>
        <w:tc>
          <w:tcPr>
            <w:tcW w:w="976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462BCA5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4CB29000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2F8E570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Data Nasc.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E233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A46E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Parentesco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FF0A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01F7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5031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stado Civil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516F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19AE3EF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</w:tr>
      <w:tr w:rsidR="00F53963" w:rsidRPr="00F53963" w14:paraId="79FD672B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94B3D04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0CDA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8F05D8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FF873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4B2A78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91D80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8DDA485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</w:p>
        </w:tc>
      </w:tr>
      <w:tr w:rsidR="00F53963" w:rsidRPr="00F53963" w14:paraId="4EA110F1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noWrap/>
            <w:vAlign w:val="bottom"/>
          </w:tcPr>
          <w:p w14:paraId="096BC932" w14:textId="340A38F3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>
              <w:rPr>
                <w:rFonts w:eastAsia="Times New Roman" w:cs="Arial"/>
                <w:lang w:eastAsia="pt-PT"/>
              </w:rPr>
              <w:t>CC/</w:t>
            </w:r>
            <w:r w:rsidRPr="00F53963">
              <w:rPr>
                <w:rFonts w:eastAsia="Times New Roman" w:cs="Arial"/>
                <w:lang w:eastAsia="pt-PT"/>
              </w:rPr>
              <w:t>BI nº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23E4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61EC360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missão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2B87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C617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64C4B63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Passaporte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FA34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46782E04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Emissão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0B8A2B05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</w:tr>
      <w:tr w:rsidR="00F53963" w:rsidRPr="00F53963" w14:paraId="38FCBA7E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413DB40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14:paraId="58CED6B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2108B6B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bottom"/>
          </w:tcPr>
          <w:p w14:paraId="1FC1464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bottom"/>
          </w:tcPr>
          <w:p w14:paraId="54B2441F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5EC3ECA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14:paraId="6331A9F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351653C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64A56AB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</w:tr>
      <w:tr w:rsidR="00F53963" w:rsidRPr="00F53963" w14:paraId="3B984B8C" w14:textId="77777777" w:rsidTr="00732475">
        <w:trPr>
          <w:trHeight w:val="300"/>
          <w:jc w:val="center"/>
        </w:trPr>
        <w:tc>
          <w:tcPr>
            <w:tcW w:w="196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528B387B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Arial"/>
                <w:lang w:eastAsia="pt-PT"/>
              </w:rPr>
              <w:t xml:space="preserve">Profissão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2B62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D13C0F9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F0E7C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B98F7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68278D" w14:textId="0737A3B0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234C0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56E6C36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083A31E1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</w:tr>
      <w:tr w:rsidR="00F53963" w:rsidRPr="00F53963" w14:paraId="7EB161CC" w14:textId="77777777" w:rsidTr="00732475">
        <w:trPr>
          <w:trHeight w:val="300"/>
          <w:jc w:val="center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C970649" w14:textId="77777777" w:rsidR="00F53963" w:rsidRPr="00F53963" w:rsidRDefault="00F53963" w:rsidP="00F53963">
            <w:pPr>
              <w:spacing w:after="0" w:line="240" w:lineRule="auto"/>
              <w:jc w:val="center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  <w:r w:rsidRPr="00F53963">
              <w:rPr>
                <w:rFonts w:eastAsia="Times New Roman" w:cs="Times New Roman"/>
                <w:lang w:eastAsia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8D902DA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84F20FD" w14:textId="77777777" w:rsidR="00F53963" w:rsidRPr="00F53963" w:rsidRDefault="00F53963" w:rsidP="00F53963">
            <w:pPr>
              <w:spacing w:after="0" w:line="240" w:lineRule="auto"/>
              <w:rPr>
                <w:rFonts w:eastAsia="Times New Roman" w:cs="Arial"/>
                <w:lang w:eastAsia="pt-PT"/>
              </w:rPr>
            </w:pPr>
            <w:r w:rsidRPr="00F53963">
              <w:rPr>
                <w:rFonts w:eastAsia="Times New Roman" w:cs="Times New Roman"/>
                <w:lang w:eastAsia="pt-PT"/>
              </w:rPr>
              <w:t> </w:t>
            </w:r>
            <w:r w:rsidRPr="00F53963">
              <w:rPr>
                <w:rFonts w:eastAsia="Times New Roman" w:cs="Times New Roman"/>
                <w:lang w:eastAsia="pt-PT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3963">
              <w:rPr>
                <w:rFonts w:eastAsia="Times New Roman" w:cs="Times New Roman"/>
                <w:lang w:eastAsia="pt-PT"/>
              </w:rPr>
              <w:instrText xml:space="preserve"> FORMTEXT </w:instrText>
            </w:r>
            <w:r w:rsidRPr="00F53963">
              <w:rPr>
                <w:rFonts w:eastAsia="Times New Roman" w:cs="Times New Roman"/>
                <w:lang w:eastAsia="pt-PT"/>
              </w:rPr>
            </w:r>
            <w:r w:rsidRPr="00F53963">
              <w:rPr>
                <w:rFonts w:eastAsia="Times New Roman" w:cs="Times New Roman"/>
                <w:lang w:eastAsia="pt-PT"/>
              </w:rPr>
              <w:fldChar w:fldCharType="separate"/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noProof/>
                <w:lang w:eastAsia="pt-PT"/>
              </w:rPr>
              <w:t> </w:t>
            </w:r>
            <w:r w:rsidRPr="00F53963">
              <w:rPr>
                <w:rFonts w:eastAsia="Times New Roman" w:cs="Times New Roman"/>
                <w:lang w:eastAsia="pt-PT"/>
              </w:rPr>
              <w:fldChar w:fldCharType="end"/>
            </w:r>
          </w:p>
        </w:tc>
      </w:tr>
    </w:tbl>
    <w:p w14:paraId="7601D1C8" w14:textId="77777777" w:rsidR="00F53963" w:rsidRPr="00F53963" w:rsidRDefault="00F53963" w:rsidP="00F5396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t-PT"/>
        </w:rPr>
      </w:pPr>
    </w:p>
    <w:p w14:paraId="3ED9DD78" w14:textId="77777777" w:rsidR="00F53963" w:rsidRPr="00F53963" w:rsidRDefault="00F53963" w:rsidP="00F53963">
      <w:pPr>
        <w:spacing w:after="0" w:line="240" w:lineRule="auto"/>
        <w:ind w:left="2832"/>
        <w:rPr>
          <w:rFonts w:eastAsia="Times New Roman" w:cs="Times New Roman"/>
          <w:sz w:val="20"/>
          <w:szCs w:val="20"/>
          <w:lang w:eastAsia="pt-PT"/>
        </w:rPr>
      </w:pPr>
      <w:r w:rsidRPr="00F53963">
        <w:rPr>
          <w:rFonts w:eastAsia="Times New Roman" w:cs="Times New Roman"/>
          <w:sz w:val="20"/>
          <w:szCs w:val="20"/>
          <w:lang w:eastAsia="pt-PT"/>
        </w:rPr>
        <w:t xml:space="preserve">Data </w:t>
      </w:r>
    </w:p>
    <w:p w14:paraId="47120927" w14:textId="77777777" w:rsidR="00F53963" w:rsidRPr="00F53963" w:rsidRDefault="00F53963" w:rsidP="00F53963">
      <w:pPr>
        <w:spacing w:after="0" w:line="240" w:lineRule="auto"/>
        <w:ind w:left="2832"/>
        <w:rPr>
          <w:rFonts w:eastAsia="Times New Roman" w:cs="Times New Roman"/>
          <w:sz w:val="20"/>
          <w:szCs w:val="20"/>
          <w:lang w:eastAsia="pt-PT"/>
        </w:rPr>
      </w:pPr>
    </w:p>
    <w:p w14:paraId="19F5FEBA" w14:textId="77777777" w:rsidR="00F53963" w:rsidRPr="00F53963" w:rsidRDefault="00F53963" w:rsidP="00F53963">
      <w:pPr>
        <w:spacing w:after="0" w:line="240" w:lineRule="auto"/>
        <w:ind w:left="2832"/>
        <w:rPr>
          <w:rFonts w:eastAsia="Times New Roman" w:cs="Times New Roman"/>
          <w:sz w:val="20"/>
          <w:szCs w:val="20"/>
          <w:lang w:eastAsia="pt-PT"/>
        </w:rPr>
      </w:pPr>
      <w:r w:rsidRPr="00F53963">
        <w:rPr>
          <w:rFonts w:eastAsia="Times New Roman" w:cs="Times New Roman"/>
          <w:sz w:val="20"/>
          <w:szCs w:val="20"/>
          <w:lang w:eastAsia="pt-PT"/>
        </w:rPr>
        <w:t xml:space="preserve">Local </w:t>
      </w:r>
    </w:p>
    <w:p w14:paraId="0D39EC15" w14:textId="77777777" w:rsidR="00F53963" w:rsidRPr="00F53963" w:rsidRDefault="00F53963" w:rsidP="00F53963">
      <w:pPr>
        <w:spacing w:after="0" w:line="240" w:lineRule="auto"/>
        <w:ind w:left="2832"/>
        <w:rPr>
          <w:rFonts w:eastAsia="Times New Roman" w:cs="Times New Roman"/>
          <w:sz w:val="20"/>
          <w:szCs w:val="20"/>
          <w:lang w:eastAsia="pt-PT"/>
        </w:rPr>
      </w:pPr>
    </w:p>
    <w:p w14:paraId="02229230" w14:textId="77777777" w:rsidR="00F53963" w:rsidRPr="00F53963" w:rsidRDefault="00F53963" w:rsidP="00F53963">
      <w:pPr>
        <w:spacing w:after="0" w:line="240" w:lineRule="auto"/>
        <w:ind w:left="2832"/>
        <w:rPr>
          <w:rFonts w:eastAsia="Times New Roman" w:cs="Times New Roman"/>
          <w:sz w:val="20"/>
          <w:szCs w:val="20"/>
          <w:lang w:eastAsia="pt-PT"/>
        </w:rPr>
      </w:pPr>
      <w:r w:rsidRPr="00F53963">
        <w:rPr>
          <w:rFonts w:eastAsia="Times New Roman" w:cs="Times New Roman"/>
          <w:sz w:val="20"/>
          <w:szCs w:val="20"/>
          <w:lang w:eastAsia="pt-PT"/>
        </w:rPr>
        <w:t xml:space="preserve">Assinatura (conforme BI) </w:t>
      </w:r>
    </w:p>
    <w:p w14:paraId="034EE387" w14:textId="77777777" w:rsidR="00F53963" w:rsidRPr="00F53963" w:rsidRDefault="00F53963" w:rsidP="00F53963">
      <w:pPr>
        <w:spacing w:after="0" w:line="240" w:lineRule="auto"/>
        <w:rPr>
          <w:rFonts w:eastAsia="Times New Roman" w:cs="Times New Roman"/>
          <w:sz w:val="20"/>
          <w:szCs w:val="20"/>
          <w:lang w:eastAsia="pt-PT"/>
        </w:rPr>
      </w:pPr>
    </w:p>
    <w:p w14:paraId="047B6C58" w14:textId="77777777" w:rsidR="00F53963" w:rsidRPr="00F53963" w:rsidRDefault="00F53963" w:rsidP="00F53963">
      <w:pPr>
        <w:spacing w:after="0" w:line="240" w:lineRule="auto"/>
        <w:rPr>
          <w:rFonts w:eastAsia="Times New Roman" w:cs="Times New Roman"/>
          <w:sz w:val="20"/>
          <w:szCs w:val="20"/>
          <w:lang w:eastAsia="pt-PT"/>
        </w:rPr>
      </w:pPr>
    </w:p>
    <w:p w14:paraId="4EA28BA6" w14:textId="77777777" w:rsidR="00F53963" w:rsidRDefault="00F53963" w:rsidP="00F53963">
      <w:pPr>
        <w:spacing w:after="0" w:line="240" w:lineRule="auto"/>
        <w:rPr>
          <w:rFonts w:eastAsia="Times New Roman" w:cs="Times New Roman"/>
          <w:sz w:val="20"/>
          <w:szCs w:val="20"/>
          <w:lang w:eastAsia="pt-PT"/>
        </w:rPr>
      </w:pPr>
    </w:p>
    <w:p w14:paraId="065BBE33" w14:textId="77777777" w:rsidR="00F53963" w:rsidRDefault="00F53963" w:rsidP="00F53963">
      <w:pPr>
        <w:spacing w:after="0" w:line="240" w:lineRule="auto"/>
        <w:rPr>
          <w:rFonts w:eastAsia="Times New Roman" w:cs="Times New Roman"/>
          <w:sz w:val="20"/>
          <w:szCs w:val="20"/>
          <w:lang w:eastAsia="pt-PT"/>
        </w:rPr>
      </w:pPr>
    </w:p>
    <w:p w14:paraId="745E808C" w14:textId="77777777" w:rsidR="00F53963" w:rsidRDefault="00F53963" w:rsidP="00F53963">
      <w:pPr>
        <w:spacing w:after="0" w:line="240" w:lineRule="auto"/>
        <w:rPr>
          <w:rFonts w:eastAsia="Times New Roman" w:cs="Times New Roman"/>
          <w:sz w:val="20"/>
          <w:szCs w:val="20"/>
          <w:lang w:eastAsia="pt-PT"/>
        </w:rPr>
      </w:pPr>
    </w:p>
    <w:p w14:paraId="0DF81C39" w14:textId="089C6F17" w:rsidR="00F53963" w:rsidRPr="00F53963" w:rsidRDefault="00F53963" w:rsidP="00F53963">
      <w:pPr>
        <w:spacing w:after="0" w:line="240" w:lineRule="auto"/>
        <w:rPr>
          <w:rFonts w:eastAsia="Times New Roman" w:cs="Times New Roman"/>
          <w:sz w:val="20"/>
          <w:szCs w:val="20"/>
          <w:lang w:eastAsia="pt-PT"/>
        </w:rPr>
      </w:pPr>
      <w:r w:rsidRPr="00F53963">
        <w:rPr>
          <w:rFonts w:eastAsia="Times New Roman" w:cs="Times New Roman"/>
          <w:sz w:val="20"/>
          <w:szCs w:val="20"/>
          <w:lang w:eastAsia="pt-PT"/>
        </w:rPr>
        <w:t xml:space="preserve">Notas </w:t>
      </w:r>
    </w:p>
    <w:p w14:paraId="025F61A9" w14:textId="77777777" w:rsidR="00F53963" w:rsidRPr="00F53963" w:rsidRDefault="00F53963" w:rsidP="00F53963">
      <w:pPr>
        <w:numPr>
          <w:ilvl w:val="0"/>
          <w:numId w:val="3"/>
        </w:numPr>
        <w:spacing w:after="0" w:line="240" w:lineRule="auto"/>
        <w:rPr>
          <w:rFonts w:eastAsia="Times New Roman" w:cs="Arial"/>
          <w:bCs/>
          <w:sz w:val="20"/>
          <w:szCs w:val="20"/>
          <w:lang w:eastAsia="pt-PT"/>
        </w:rPr>
      </w:pPr>
      <w:r w:rsidRPr="00F53963">
        <w:rPr>
          <w:rFonts w:eastAsia="Times New Roman" w:cs="Arial"/>
          <w:bCs/>
          <w:sz w:val="20"/>
          <w:szCs w:val="20"/>
          <w:lang w:eastAsia="pt-PT"/>
        </w:rPr>
        <w:t xml:space="preserve">O requerente declara que assume para com a Junta de Freguesia ou </w:t>
      </w:r>
      <w:r w:rsidRPr="00F53963">
        <w:rPr>
          <w:rFonts w:eastAsia="Times New Roman" w:cs="Arial"/>
          <w:sz w:val="20"/>
          <w:szCs w:val="20"/>
          <w:lang w:eastAsia="pt-PT"/>
        </w:rPr>
        <w:t xml:space="preserve">perante quaisquer outras entidades oficiais a responsabilidade que lhes possa advir </w:t>
      </w:r>
      <w:r w:rsidRPr="00F53963">
        <w:rPr>
          <w:rFonts w:eastAsia="Times New Roman" w:cs="Arial"/>
          <w:bCs/>
          <w:sz w:val="20"/>
          <w:szCs w:val="20"/>
          <w:lang w:eastAsia="pt-PT"/>
        </w:rPr>
        <w:t>pelas declarações constantes deste impresso.</w:t>
      </w:r>
    </w:p>
    <w:p w14:paraId="20323779" w14:textId="77777777" w:rsidR="00F53963" w:rsidRPr="00F53963" w:rsidRDefault="00F53963" w:rsidP="00F53963">
      <w:pPr>
        <w:numPr>
          <w:ilvl w:val="0"/>
          <w:numId w:val="3"/>
        </w:numPr>
        <w:spacing w:after="0" w:line="240" w:lineRule="auto"/>
        <w:rPr>
          <w:rFonts w:eastAsia="Times New Roman" w:cs="Arial"/>
          <w:bCs/>
          <w:sz w:val="20"/>
          <w:szCs w:val="20"/>
          <w:lang w:eastAsia="pt-PT"/>
        </w:rPr>
      </w:pPr>
      <w:r w:rsidRPr="00F53963">
        <w:rPr>
          <w:rFonts w:eastAsia="Times New Roman" w:cs="Arial"/>
          <w:bCs/>
          <w:sz w:val="20"/>
          <w:szCs w:val="20"/>
          <w:lang w:eastAsia="pt-PT"/>
        </w:rPr>
        <w:t>O requerente deverá deslocar-se à Junta de Freguesia para proceder ao levantamento do atestado.</w:t>
      </w:r>
      <w:bookmarkStart w:id="15" w:name="_GoBack"/>
      <w:bookmarkEnd w:id="15"/>
    </w:p>
    <w:p w14:paraId="4186D917" w14:textId="77777777" w:rsidR="00F53963" w:rsidRPr="00F53963" w:rsidRDefault="00F53963" w:rsidP="00F53963">
      <w:pPr>
        <w:numPr>
          <w:ilvl w:val="0"/>
          <w:numId w:val="3"/>
        </w:numPr>
        <w:spacing w:after="0" w:line="240" w:lineRule="auto"/>
        <w:rPr>
          <w:rFonts w:eastAsia="Times New Roman" w:cs="Arial"/>
          <w:bCs/>
          <w:sz w:val="20"/>
          <w:szCs w:val="20"/>
          <w:lang w:eastAsia="pt-PT"/>
        </w:rPr>
      </w:pPr>
      <w:r w:rsidRPr="00F53963">
        <w:rPr>
          <w:rFonts w:eastAsia="Times New Roman" w:cs="Arial"/>
          <w:bCs/>
          <w:sz w:val="20"/>
          <w:szCs w:val="20"/>
          <w:lang w:eastAsia="pt-PT"/>
        </w:rPr>
        <w:t xml:space="preserve">Este requerimento poderá ser enviado por </w:t>
      </w:r>
    </w:p>
    <w:p w14:paraId="6D431C0F" w14:textId="12A7B236" w:rsidR="00F53963" w:rsidRPr="00F53963" w:rsidRDefault="00F53963" w:rsidP="00F53963">
      <w:pPr>
        <w:numPr>
          <w:ilvl w:val="1"/>
          <w:numId w:val="3"/>
        </w:numPr>
        <w:spacing w:after="0" w:line="240" w:lineRule="auto"/>
        <w:rPr>
          <w:rFonts w:eastAsia="Times New Roman" w:cs="Arial"/>
          <w:bCs/>
          <w:sz w:val="20"/>
          <w:szCs w:val="20"/>
          <w:lang w:eastAsia="pt-PT"/>
        </w:rPr>
      </w:pPr>
      <w:r w:rsidRPr="00F53963">
        <w:rPr>
          <w:rFonts w:eastAsia="Times New Roman" w:cs="Arial"/>
          <w:bCs/>
          <w:sz w:val="20"/>
          <w:szCs w:val="20"/>
          <w:lang w:eastAsia="pt-PT"/>
        </w:rPr>
        <w:t xml:space="preserve">correio eletrónico através do endereço </w:t>
      </w:r>
      <w:r>
        <w:rPr>
          <w:rFonts w:eastAsia="Times New Roman" w:cs="Arial"/>
          <w:bCs/>
          <w:color w:val="0000FF"/>
          <w:sz w:val="20"/>
          <w:szCs w:val="20"/>
          <w:u w:val="single"/>
          <w:lang w:eastAsia="pt-PT"/>
        </w:rPr>
        <w:t>jfpovoariomoinhos@gmail.com</w:t>
      </w:r>
    </w:p>
    <w:p w14:paraId="429865BB" w14:textId="77F43214" w:rsidR="00F53963" w:rsidRPr="00F53963" w:rsidRDefault="00F53963" w:rsidP="00F53963">
      <w:pPr>
        <w:numPr>
          <w:ilvl w:val="1"/>
          <w:numId w:val="3"/>
        </w:numPr>
        <w:spacing w:after="0" w:line="240" w:lineRule="auto"/>
        <w:rPr>
          <w:rFonts w:eastAsia="Times New Roman" w:cs="Arial"/>
          <w:bCs/>
          <w:sz w:val="20"/>
          <w:szCs w:val="20"/>
          <w:lang w:eastAsia="pt-PT"/>
        </w:rPr>
      </w:pPr>
      <w:r w:rsidRPr="00F53963">
        <w:rPr>
          <w:rFonts w:eastAsia="Times New Roman" w:cs="Arial"/>
          <w:bCs/>
          <w:sz w:val="20"/>
          <w:szCs w:val="20"/>
          <w:lang w:eastAsia="pt-PT"/>
        </w:rPr>
        <w:t xml:space="preserve">fax para o número 272 </w:t>
      </w:r>
      <w:r>
        <w:rPr>
          <w:rFonts w:eastAsia="Times New Roman" w:cs="Arial"/>
          <w:bCs/>
          <w:sz w:val="20"/>
          <w:szCs w:val="20"/>
          <w:lang w:eastAsia="pt-PT"/>
        </w:rPr>
        <w:t>437</w:t>
      </w:r>
      <w:r w:rsidRPr="00F53963">
        <w:rPr>
          <w:rFonts w:eastAsia="Times New Roman" w:cs="Arial"/>
          <w:bCs/>
          <w:sz w:val="20"/>
          <w:szCs w:val="20"/>
          <w:lang w:eastAsia="pt-PT"/>
        </w:rPr>
        <w:t> </w:t>
      </w:r>
      <w:r>
        <w:rPr>
          <w:rFonts w:eastAsia="Times New Roman" w:cs="Arial"/>
          <w:bCs/>
          <w:sz w:val="20"/>
          <w:szCs w:val="20"/>
          <w:lang w:eastAsia="pt-PT"/>
        </w:rPr>
        <w:t>134</w:t>
      </w:r>
    </w:p>
    <w:p w14:paraId="5C09DD15" w14:textId="7085F4F4" w:rsidR="005F0CF4" w:rsidRPr="00F53963" w:rsidRDefault="005F0CF4" w:rsidP="00F53963"/>
    <w:sectPr w:rsidR="005F0CF4" w:rsidRPr="00F53963" w:rsidSect="00F53963">
      <w:headerReference w:type="default" r:id="rId8"/>
      <w:headerReference w:type="first" r:id="rId9"/>
      <w:pgSz w:w="11906" w:h="16838"/>
      <w:pgMar w:top="720" w:right="85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DD3E" w14:textId="77777777" w:rsidR="00345BB1" w:rsidRDefault="00345BB1" w:rsidP="00673B1E">
      <w:pPr>
        <w:spacing w:after="0" w:line="240" w:lineRule="auto"/>
      </w:pPr>
      <w:r>
        <w:separator/>
      </w:r>
    </w:p>
  </w:endnote>
  <w:endnote w:type="continuationSeparator" w:id="0">
    <w:p w14:paraId="5C09DD3F" w14:textId="77777777" w:rsidR="00345BB1" w:rsidRDefault="00345BB1" w:rsidP="0067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--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0th Century Fon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9DD3C" w14:textId="77777777" w:rsidR="00345BB1" w:rsidRDefault="00345BB1" w:rsidP="00673B1E">
      <w:pPr>
        <w:spacing w:after="0" w:line="240" w:lineRule="auto"/>
      </w:pPr>
      <w:r>
        <w:separator/>
      </w:r>
    </w:p>
  </w:footnote>
  <w:footnote w:type="continuationSeparator" w:id="0">
    <w:p w14:paraId="5C09DD3D" w14:textId="77777777" w:rsidR="00345BB1" w:rsidRDefault="00345BB1" w:rsidP="0067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DD49" w14:textId="77777777" w:rsidR="00737C3C" w:rsidRDefault="00737C3C" w:rsidP="00737C3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BC89E" w14:textId="77777777" w:rsidR="00F53963" w:rsidRDefault="00F53963" w:rsidP="00F53963">
    <w:pPr>
      <w:pStyle w:val="Cabealho"/>
      <w:jc w:val="center"/>
      <w:rPr>
        <w:b/>
        <w:sz w:val="28"/>
        <w:szCs w:val="28"/>
      </w:rPr>
    </w:pPr>
    <w:r w:rsidRPr="00673B1E">
      <w:rPr>
        <w:b/>
        <w:noProof/>
        <w:sz w:val="28"/>
        <w:szCs w:val="28"/>
        <w:lang w:eastAsia="pt-PT"/>
      </w:rPr>
      <w:drawing>
        <wp:inline distT="0" distB="0" distL="0" distR="0" wp14:anchorId="28BFDD68" wp14:editId="639DB7F2">
          <wp:extent cx="1104900" cy="661789"/>
          <wp:effectExtent l="0" t="0" r="0" b="5080"/>
          <wp:docPr id="2" name="Imagem 2" descr="C:\Users\jdserras\MEOCloud\UNIÃO FREGUESIAS PÓVOA E CAFÉDE\Imagens\brazões união freguesi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serras\MEOCloud\UNIÃO FREGUESIAS PÓVOA E CAFÉDE\Imagens\brazões união freguesi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70" cy="68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C4844" w14:textId="77777777" w:rsidR="00F53963" w:rsidRPr="00673B1E" w:rsidRDefault="00F53963" w:rsidP="00F53963">
    <w:pPr>
      <w:pStyle w:val="Cabealho"/>
      <w:jc w:val="center"/>
      <w:rPr>
        <w:b/>
        <w:sz w:val="24"/>
        <w:szCs w:val="24"/>
      </w:rPr>
    </w:pPr>
    <w:r w:rsidRPr="00673B1E">
      <w:rPr>
        <w:b/>
        <w:sz w:val="24"/>
        <w:szCs w:val="24"/>
      </w:rPr>
      <w:t>UNIÃO D</w:t>
    </w:r>
    <w:r>
      <w:rPr>
        <w:b/>
        <w:sz w:val="24"/>
        <w:szCs w:val="24"/>
      </w:rPr>
      <w:t>AS</w:t>
    </w:r>
    <w:r w:rsidRPr="00673B1E">
      <w:rPr>
        <w:b/>
        <w:sz w:val="24"/>
        <w:szCs w:val="24"/>
      </w:rPr>
      <w:t xml:space="preserve"> FREGUESIAS DE PÓVOA DE RIO DE MOINHOS E CAFÉDE</w:t>
    </w:r>
  </w:p>
  <w:p w14:paraId="6E0D1DB6" w14:textId="77777777" w:rsidR="00F53963" w:rsidRDefault="00F53963" w:rsidP="00F53963">
    <w:pPr>
      <w:pStyle w:val="Cabealho"/>
      <w:jc w:val="center"/>
      <w:rPr>
        <w:b/>
        <w:sz w:val="24"/>
        <w:szCs w:val="24"/>
        <w:u w:val="single"/>
      </w:rPr>
    </w:pPr>
  </w:p>
  <w:p w14:paraId="0839B420" w14:textId="77777777" w:rsidR="00F53963" w:rsidRDefault="00F53963" w:rsidP="00F53963">
    <w:pPr>
      <w:pStyle w:val="Cabealho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REQUERIMENTO AGREGADO FAMILIAR</w:t>
    </w:r>
  </w:p>
  <w:p w14:paraId="04A7BC16" w14:textId="77777777" w:rsidR="00F53963" w:rsidRDefault="00F539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FCA"/>
    <w:multiLevelType w:val="hybridMultilevel"/>
    <w:tmpl w:val="5FB8924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6C791C"/>
    <w:multiLevelType w:val="hybridMultilevel"/>
    <w:tmpl w:val="ACFCD928"/>
    <w:lvl w:ilvl="0" w:tplc="23BA1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C2558"/>
    <w:multiLevelType w:val="hybridMultilevel"/>
    <w:tmpl w:val="96B4109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1E"/>
    <w:rsid w:val="00004BDF"/>
    <w:rsid w:val="000141D0"/>
    <w:rsid w:val="00042AAF"/>
    <w:rsid w:val="000634B6"/>
    <w:rsid w:val="000660D2"/>
    <w:rsid w:val="000A04E6"/>
    <w:rsid w:val="000A7395"/>
    <w:rsid w:val="000B643C"/>
    <w:rsid w:val="000C3181"/>
    <w:rsid w:val="000C62CA"/>
    <w:rsid w:val="000D2D25"/>
    <w:rsid w:val="000F199D"/>
    <w:rsid w:val="001218AC"/>
    <w:rsid w:val="00123295"/>
    <w:rsid w:val="00137D1C"/>
    <w:rsid w:val="00180E9B"/>
    <w:rsid w:val="00196226"/>
    <w:rsid w:val="001C0E36"/>
    <w:rsid w:val="001D1E3B"/>
    <w:rsid w:val="001E6DC5"/>
    <w:rsid w:val="001F1A56"/>
    <w:rsid w:val="001F6951"/>
    <w:rsid w:val="001F7CA7"/>
    <w:rsid w:val="002035E3"/>
    <w:rsid w:val="002063AB"/>
    <w:rsid w:val="00211E3D"/>
    <w:rsid w:val="00212EA4"/>
    <w:rsid w:val="002141BD"/>
    <w:rsid w:val="0022764F"/>
    <w:rsid w:val="002504D2"/>
    <w:rsid w:val="002614E4"/>
    <w:rsid w:val="002719CB"/>
    <w:rsid w:val="00276BF2"/>
    <w:rsid w:val="002775CF"/>
    <w:rsid w:val="002957A9"/>
    <w:rsid w:val="00295975"/>
    <w:rsid w:val="002A25A2"/>
    <w:rsid w:val="002A2F6A"/>
    <w:rsid w:val="002B0524"/>
    <w:rsid w:val="002B6438"/>
    <w:rsid w:val="002B7E17"/>
    <w:rsid w:val="002C2938"/>
    <w:rsid w:val="002C4360"/>
    <w:rsid w:val="002E2A48"/>
    <w:rsid w:val="002F202A"/>
    <w:rsid w:val="00306289"/>
    <w:rsid w:val="00311E21"/>
    <w:rsid w:val="00345BB1"/>
    <w:rsid w:val="00364244"/>
    <w:rsid w:val="003760B1"/>
    <w:rsid w:val="003847DB"/>
    <w:rsid w:val="00391B92"/>
    <w:rsid w:val="00395A78"/>
    <w:rsid w:val="003A44CD"/>
    <w:rsid w:val="003B0514"/>
    <w:rsid w:val="003B5569"/>
    <w:rsid w:val="003C05D6"/>
    <w:rsid w:val="003C5EC0"/>
    <w:rsid w:val="003D7D86"/>
    <w:rsid w:val="003E44DB"/>
    <w:rsid w:val="003E5598"/>
    <w:rsid w:val="003F2B24"/>
    <w:rsid w:val="003F7181"/>
    <w:rsid w:val="00407222"/>
    <w:rsid w:val="00407C05"/>
    <w:rsid w:val="004134AD"/>
    <w:rsid w:val="0041518C"/>
    <w:rsid w:val="004156CB"/>
    <w:rsid w:val="00427F11"/>
    <w:rsid w:val="00444764"/>
    <w:rsid w:val="004469D0"/>
    <w:rsid w:val="00452E30"/>
    <w:rsid w:val="00454CEF"/>
    <w:rsid w:val="00480950"/>
    <w:rsid w:val="004812F1"/>
    <w:rsid w:val="00490AF0"/>
    <w:rsid w:val="004B7C28"/>
    <w:rsid w:val="004D3907"/>
    <w:rsid w:val="004E24B5"/>
    <w:rsid w:val="004E3BA3"/>
    <w:rsid w:val="004E7371"/>
    <w:rsid w:val="004F7017"/>
    <w:rsid w:val="005345D3"/>
    <w:rsid w:val="00542D9D"/>
    <w:rsid w:val="00544885"/>
    <w:rsid w:val="00545025"/>
    <w:rsid w:val="00546073"/>
    <w:rsid w:val="005623B0"/>
    <w:rsid w:val="00572E31"/>
    <w:rsid w:val="00586AF7"/>
    <w:rsid w:val="005A4B35"/>
    <w:rsid w:val="005C318E"/>
    <w:rsid w:val="005E1FED"/>
    <w:rsid w:val="005E61EE"/>
    <w:rsid w:val="005F0CF4"/>
    <w:rsid w:val="005F57CA"/>
    <w:rsid w:val="00603EF4"/>
    <w:rsid w:val="006205FD"/>
    <w:rsid w:val="0062308E"/>
    <w:rsid w:val="00631C58"/>
    <w:rsid w:val="006343F1"/>
    <w:rsid w:val="00637186"/>
    <w:rsid w:val="006402B5"/>
    <w:rsid w:val="00643568"/>
    <w:rsid w:val="00650DF3"/>
    <w:rsid w:val="006559FC"/>
    <w:rsid w:val="00661306"/>
    <w:rsid w:val="00671050"/>
    <w:rsid w:val="00673B1E"/>
    <w:rsid w:val="00675704"/>
    <w:rsid w:val="006903A9"/>
    <w:rsid w:val="0069274D"/>
    <w:rsid w:val="006B367A"/>
    <w:rsid w:val="006D784B"/>
    <w:rsid w:val="006F4E65"/>
    <w:rsid w:val="00706CA9"/>
    <w:rsid w:val="00712635"/>
    <w:rsid w:val="00737C3C"/>
    <w:rsid w:val="00741F68"/>
    <w:rsid w:val="00785422"/>
    <w:rsid w:val="00796E67"/>
    <w:rsid w:val="007A40C1"/>
    <w:rsid w:val="007B43D3"/>
    <w:rsid w:val="007C1ACF"/>
    <w:rsid w:val="007D40EF"/>
    <w:rsid w:val="007E0C80"/>
    <w:rsid w:val="007F2563"/>
    <w:rsid w:val="007F29CC"/>
    <w:rsid w:val="007F603A"/>
    <w:rsid w:val="008009E1"/>
    <w:rsid w:val="008029D4"/>
    <w:rsid w:val="00815171"/>
    <w:rsid w:val="008227F6"/>
    <w:rsid w:val="00824D59"/>
    <w:rsid w:val="0082585E"/>
    <w:rsid w:val="00836727"/>
    <w:rsid w:val="00853F59"/>
    <w:rsid w:val="0085796A"/>
    <w:rsid w:val="00857C51"/>
    <w:rsid w:val="00872E8A"/>
    <w:rsid w:val="00886CE8"/>
    <w:rsid w:val="008A23B4"/>
    <w:rsid w:val="008A75E8"/>
    <w:rsid w:val="008B0898"/>
    <w:rsid w:val="008B4E4C"/>
    <w:rsid w:val="008C0A3F"/>
    <w:rsid w:val="008E1BAC"/>
    <w:rsid w:val="009128AB"/>
    <w:rsid w:val="00941C89"/>
    <w:rsid w:val="00946392"/>
    <w:rsid w:val="00967E72"/>
    <w:rsid w:val="0097484A"/>
    <w:rsid w:val="009756C4"/>
    <w:rsid w:val="00984DA5"/>
    <w:rsid w:val="009A0994"/>
    <w:rsid w:val="009C66A2"/>
    <w:rsid w:val="009D0C82"/>
    <w:rsid w:val="009D12EE"/>
    <w:rsid w:val="009D29C2"/>
    <w:rsid w:val="009D4F54"/>
    <w:rsid w:val="009E735B"/>
    <w:rsid w:val="009F00D6"/>
    <w:rsid w:val="009F36F8"/>
    <w:rsid w:val="009F66B3"/>
    <w:rsid w:val="00A15896"/>
    <w:rsid w:val="00A166CF"/>
    <w:rsid w:val="00A2095A"/>
    <w:rsid w:val="00A2791B"/>
    <w:rsid w:val="00A27AE2"/>
    <w:rsid w:val="00A310A9"/>
    <w:rsid w:val="00A63164"/>
    <w:rsid w:val="00A65209"/>
    <w:rsid w:val="00A67B92"/>
    <w:rsid w:val="00A7057E"/>
    <w:rsid w:val="00A94324"/>
    <w:rsid w:val="00A959D8"/>
    <w:rsid w:val="00AA1D3C"/>
    <w:rsid w:val="00AA7AC2"/>
    <w:rsid w:val="00AB42B1"/>
    <w:rsid w:val="00AB72E7"/>
    <w:rsid w:val="00AC4E15"/>
    <w:rsid w:val="00AE68FE"/>
    <w:rsid w:val="00AF3DEF"/>
    <w:rsid w:val="00B10FA8"/>
    <w:rsid w:val="00B1720C"/>
    <w:rsid w:val="00B242FD"/>
    <w:rsid w:val="00B26C87"/>
    <w:rsid w:val="00B413D9"/>
    <w:rsid w:val="00B43AC7"/>
    <w:rsid w:val="00B5229B"/>
    <w:rsid w:val="00B71145"/>
    <w:rsid w:val="00B72DA4"/>
    <w:rsid w:val="00B76A72"/>
    <w:rsid w:val="00B82A09"/>
    <w:rsid w:val="00B944AE"/>
    <w:rsid w:val="00BB67ED"/>
    <w:rsid w:val="00BC210E"/>
    <w:rsid w:val="00BE164B"/>
    <w:rsid w:val="00C00429"/>
    <w:rsid w:val="00C00DC8"/>
    <w:rsid w:val="00C06DC3"/>
    <w:rsid w:val="00C27A6F"/>
    <w:rsid w:val="00C40FFA"/>
    <w:rsid w:val="00C42399"/>
    <w:rsid w:val="00C507B3"/>
    <w:rsid w:val="00C52932"/>
    <w:rsid w:val="00C7271E"/>
    <w:rsid w:val="00C728AA"/>
    <w:rsid w:val="00CB00D7"/>
    <w:rsid w:val="00CB5CC5"/>
    <w:rsid w:val="00CC44EF"/>
    <w:rsid w:val="00CF1E9C"/>
    <w:rsid w:val="00CF2BFC"/>
    <w:rsid w:val="00D04C12"/>
    <w:rsid w:val="00D04FC9"/>
    <w:rsid w:val="00D11FD6"/>
    <w:rsid w:val="00D222E5"/>
    <w:rsid w:val="00D27445"/>
    <w:rsid w:val="00D30AFA"/>
    <w:rsid w:val="00D3186F"/>
    <w:rsid w:val="00D33945"/>
    <w:rsid w:val="00D36863"/>
    <w:rsid w:val="00D418B1"/>
    <w:rsid w:val="00D440EC"/>
    <w:rsid w:val="00D4500D"/>
    <w:rsid w:val="00D474FB"/>
    <w:rsid w:val="00D62D56"/>
    <w:rsid w:val="00DA30B2"/>
    <w:rsid w:val="00DD30A9"/>
    <w:rsid w:val="00E04822"/>
    <w:rsid w:val="00E12FEF"/>
    <w:rsid w:val="00E258B6"/>
    <w:rsid w:val="00E37202"/>
    <w:rsid w:val="00E5774D"/>
    <w:rsid w:val="00E57F2D"/>
    <w:rsid w:val="00E6143F"/>
    <w:rsid w:val="00E65692"/>
    <w:rsid w:val="00E6704D"/>
    <w:rsid w:val="00E7762D"/>
    <w:rsid w:val="00E8227A"/>
    <w:rsid w:val="00EA1066"/>
    <w:rsid w:val="00EB51E6"/>
    <w:rsid w:val="00EC5E56"/>
    <w:rsid w:val="00ED2B3B"/>
    <w:rsid w:val="00ED67A3"/>
    <w:rsid w:val="00EE7D87"/>
    <w:rsid w:val="00F004C4"/>
    <w:rsid w:val="00F03824"/>
    <w:rsid w:val="00F20C93"/>
    <w:rsid w:val="00F243BF"/>
    <w:rsid w:val="00F2441A"/>
    <w:rsid w:val="00F33E97"/>
    <w:rsid w:val="00F43F29"/>
    <w:rsid w:val="00F50FAE"/>
    <w:rsid w:val="00F53963"/>
    <w:rsid w:val="00F55FE2"/>
    <w:rsid w:val="00F70F66"/>
    <w:rsid w:val="00F74968"/>
    <w:rsid w:val="00F86646"/>
    <w:rsid w:val="00FA35A6"/>
    <w:rsid w:val="00FB33D7"/>
    <w:rsid w:val="00FB58D3"/>
    <w:rsid w:val="00FB6121"/>
    <w:rsid w:val="00FB7622"/>
    <w:rsid w:val="00FC204D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09DCC1"/>
  <w15:chartTrackingRefBased/>
  <w15:docId w15:val="{1B6ED03C-6988-4C3A-827D-AAEAC643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73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3B1E"/>
  </w:style>
  <w:style w:type="paragraph" w:styleId="Rodap">
    <w:name w:val="footer"/>
    <w:basedOn w:val="Normal"/>
    <w:link w:val="RodapCarter"/>
    <w:uiPriority w:val="99"/>
    <w:unhideWhenUsed/>
    <w:rsid w:val="00673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3B1E"/>
  </w:style>
  <w:style w:type="paragraph" w:styleId="PargrafodaLista">
    <w:name w:val="List Paragraph"/>
    <w:basedOn w:val="Normal"/>
    <w:uiPriority w:val="34"/>
    <w:qFormat/>
    <w:rsid w:val="009F00D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65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65209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AF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D418B1"/>
    <w:pPr>
      <w:spacing w:after="120" w:line="240" w:lineRule="auto"/>
    </w:pPr>
    <w:rPr>
      <w:rFonts w:ascii="----" w:eastAsia="Times New Roman" w:hAnsi="----" w:cs="Times New Roman"/>
      <w:sz w:val="28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D418B1"/>
    <w:rPr>
      <w:rFonts w:ascii="----" w:eastAsia="Times New Roman" w:hAnsi="----" w:cs="Times New Roman"/>
      <w:sz w:val="28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F5396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4992-EBF6-48A4-8BF0-66C2563F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errasqueiro</dc:creator>
  <cp:keywords/>
  <dc:description/>
  <cp:lastModifiedBy>João Serrasqueiro</cp:lastModifiedBy>
  <cp:revision>8</cp:revision>
  <cp:lastPrinted>2016-05-19T17:43:00Z</cp:lastPrinted>
  <dcterms:created xsi:type="dcterms:W3CDTF">2016-05-19T17:41:00Z</dcterms:created>
  <dcterms:modified xsi:type="dcterms:W3CDTF">2016-05-20T11:06:00Z</dcterms:modified>
</cp:coreProperties>
</file>